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Pr="00002EC3" w:rsidRDefault="00D834A3" w:rsidP="00C9034A">
      <w:pPr>
        <w:ind w:right="274"/>
        <w:jc w:val="left"/>
        <w:rPr>
          <w:b/>
          <w:color w:val="auto"/>
        </w:rPr>
      </w:pPr>
      <w:r w:rsidRPr="00002EC3">
        <w:rPr>
          <w:b/>
          <w:color w:val="auto"/>
        </w:rPr>
        <w:t xml:space="preserve">Príloha č. </w:t>
      </w:r>
      <w:r w:rsidR="00002EC3" w:rsidRPr="00002EC3">
        <w:rPr>
          <w:b/>
          <w:color w:val="auto"/>
        </w:rPr>
        <w:t>1</w:t>
      </w:r>
      <w:r w:rsidRPr="00002EC3">
        <w:rPr>
          <w:b/>
          <w:color w:val="auto"/>
        </w:rPr>
        <w:t xml:space="preserve"> 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0368B6" w:rsidRDefault="000368B6" w:rsidP="000368B6">
      <w:pPr>
        <w:spacing w:after="0" w:line="256" w:lineRule="auto"/>
        <w:ind w:right="286"/>
        <w:rPr>
          <w:b/>
          <w:sz w:val="24"/>
          <w:szCs w:val="24"/>
        </w:rPr>
      </w:pPr>
      <w:r w:rsidRPr="000368B6">
        <w:rPr>
          <w:b/>
          <w:sz w:val="24"/>
          <w:szCs w:val="24"/>
        </w:rPr>
        <w:t xml:space="preserve">DD a DSS Zvolen, </w:t>
      </w:r>
      <w:proofErr w:type="spellStart"/>
      <w:r w:rsidRPr="000368B6">
        <w:rPr>
          <w:b/>
          <w:sz w:val="24"/>
          <w:szCs w:val="24"/>
        </w:rPr>
        <w:t>Záhonok</w:t>
      </w:r>
      <w:proofErr w:type="spellEnd"/>
      <w:r w:rsidR="005B7104">
        <w:rPr>
          <w:b/>
          <w:sz w:val="24"/>
          <w:szCs w:val="24"/>
        </w:rPr>
        <w:t>,</w:t>
      </w:r>
      <w:bookmarkStart w:id="0" w:name="_GoBack"/>
      <w:bookmarkEnd w:id="0"/>
      <w:r w:rsidRPr="000368B6">
        <w:rPr>
          <w:b/>
          <w:sz w:val="24"/>
          <w:szCs w:val="24"/>
        </w:rPr>
        <w:t xml:space="preserve"> stredisko DSS </w:t>
      </w:r>
      <w:proofErr w:type="spellStart"/>
      <w:r w:rsidRPr="000368B6">
        <w:rPr>
          <w:b/>
          <w:sz w:val="24"/>
          <w:szCs w:val="24"/>
        </w:rPr>
        <w:t>M.R.Štefánika</w:t>
      </w:r>
      <w:proofErr w:type="spellEnd"/>
      <w:r w:rsidRPr="000368B6">
        <w:rPr>
          <w:b/>
          <w:sz w:val="24"/>
          <w:szCs w:val="24"/>
        </w:rPr>
        <w:t>, Zvolen-Oprava kúpeľní</w:t>
      </w:r>
    </w:p>
    <w:p w:rsidR="000368B6" w:rsidRPr="000368B6" w:rsidRDefault="000368B6" w:rsidP="000368B6">
      <w:pPr>
        <w:spacing w:after="0" w:line="256" w:lineRule="auto"/>
        <w:ind w:right="286"/>
        <w:rPr>
          <w:b/>
          <w:sz w:val="24"/>
          <w:szCs w:val="24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3D1771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EE44AD" w:rsidRDefault="00C9034A" w:rsidP="00EE44AD">
      <w:pPr>
        <w:spacing w:before="120" w:after="0" w:line="240" w:lineRule="auto"/>
        <w:ind w:right="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 w:rsidR="00EE44AD">
        <w:rPr>
          <w:rFonts w:asciiTheme="minorHAnsi" w:eastAsia="Times New Roman" w:hAnsiTheme="minorHAnsi" w:cs="Times New Roman"/>
          <w:b/>
          <w:u w:val="single"/>
          <w:lang w:eastAsia="en-US"/>
        </w:rPr>
        <w:t>.</w:t>
      </w: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3D1771" w:rsidRDefault="00D834A3" w:rsidP="003D1771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C9034A" w:rsidP="00C9034A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D834A3" w:rsidRPr="00191D83" w:rsidRDefault="00D834A3" w:rsidP="00D834A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02EC3"/>
    <w:rsid w:val="000368B6"/>
    <w:rsid w:val="0007498A"/>
    <w:rsid w:val="00131337"/>
    <w:rsid w:val="00352113"/>
    <w:rsid w:val="003D1771"/>
    <w:rsid w:val="004C35DF"/>
    <w:rsid w:val="004E5C51"/>
    <w:rsid w:val="00525925"/>
    <w:rsid w:val="005859BC"/>
    <w:rsid w:val="005B7104"/>
    <w:rsid w:val="00673253"/>
    <w:rsid w:val="006F46FB"/>
    <w:rsid w:val="00724ED6"/>
    <w:rsid w:val="007C7209"/>
    <w:rsid w:val="00895C42"/>
    <w:rsid w:val="00A51AB0"/>
    <w:rsid w:val="00A776C6"/>
    <w:rsid w:val="00C9034A"/>
    <w:rsid w:val="00CA2943"/>
    <w:rsid w:val="00D834A3"/>
    <w:rsid w:val="00E8697C"/>
    <w:rsid w:val="00ED4CFB"/>
    <w:rsid w:val="00EE44AD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F35A-F2F8-4701-AC10-0A4A358A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Kapustová Ľubica</cp:lastModifiedBy>
  <cp:revision>5</cp:revision>
  <cp:lastPrinted>2018-04-25T10:52:00Z</cp:lastPrinted>
  <dcterms:created xsi:type="dcterms:W3CDTF">2018-06-07T07:14:00Z</dcterms:created>
  <dcterms:modified xsi:type="dcterms:W3CDTF">2018-06-08T11:22:00Z</dcterms:modified>
</cp:coreProperties>
</file>